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92" w:rsidRDefault="00C324F2" w:rsidP="00006080">
      <w:pPr>
        <w:rPr>
          <w:rFonts w:ascii="みんなの文字ゴTTp-R" w:eastAsia="みんなの文字ゴTTp-R" w:hAnsi="みんなの文字ゴTTp-R"/>
        </w:rPr>
      </w:pPr>
      <w:r w:rsidRPr="00ED0692">
        <w:rPr>
          <w:rFonts w:ascii="みんなの文字ゴTTp-R" w:eastAsia="みんなの文字ゴTTp-R" w:hAnsi="みんなの文字ゴTTp-R"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54572</wp:posOffset>
            </wp:positionH>
            <wp:positionV relativeFrom="paragraph">
              <wp:posOffset>93591</wp:posOffset>
            </wp:positionV>
            <wp:extent cx="430876" cy="505104"/>
            <wp:effectExtent l="114300" t="95250" r="83820" b="857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59936" flipH="1">
                      <a:off x="0" y="0"/>
                      <a:ext cx="430876" cy="50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みんなの文字ゴTTp-R" w:eastAsia="みんなの文字ゴTTp-R" w:hAnsi="みんなの文字ゴTTp-R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5135278" wp14:editId="014FB2D8">
                <wp:simplePos x="0" y="0"/>
                <wp:positionH relativeFrom="page">
                  <wp:posOffset>5771923</wp:posOffset>
                </wp:positionH>
                <wp:positionV relativeFrom="paragraph">
                  <wp:posOffset>56801</wp:posOffset>
                </wp:positionV>
                <wp:extent cx="1655618" cy="1059873"/>
                <wp:effectExtent l="0" t="57150" r="1905" b="4508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553">
                          <a:off x="0" y="0"/>
                          <a:ext cx="1655618" cy="1059873"/>
                        </a:xfrm>
                        <a:prstGeom prst="ellips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1E1" w:rsidRPr="008339C4" w:rsidRDefault="000A31E1" w:rsidP="0000608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8339C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参加費：</w:t>
                            </w:r>
                            <w:r w:rsidRPr="008339C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35278" id="円/楕円 7" o:spid="_x0000_s1026" style="position:absolute;left:0;text-align:left;margin-left:454.5pt;margin-top:4.45pt;width:130.35pt;height:83.45pt;rotation:985829fd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" fillcolor="white [3201]" strokecolor="black [3200]" strokeweight="2.25pt">
                <v:stroke dashstyle="dash" joinstyle="miter"/>
                <v:textbox>
                  <w:txbxContent>
                    <w:p w:rsidR="000A31E1" w:rsidRPr="008339C4" w:rsidRDefault="000A31E1" w:rsidP="00006080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8339C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参加費：</w:t>
                      </w:r>
                      <w:r w:rsidRPr="008339C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06080" w:rsidRDefault="00843230" w:rsidP="0007462F">
      <w:pPr>
        <w:ind w:firstLineChars="200" w:firstLine="640"/>
        <w:rPr>
          <w:rFonts w:ascii="HGP創英角ﾎﾟｯﾌﾟ体" w:eastAsia="HGP創英角ﾎﾟｯﾌﾟ体" w:hAnsi="HGP創英角ﾎﾟｯﾌﾟ体"/>
          <w:b/>
        </w:rPr>
      </w:pPr>
      <w:r w:rsidRPr="00006080">
        <w:rPr>
          <w:rFonts w:ascii="みんなの文字ゴTTp-R" w:eastAsia="みんなの文字ゴTTp-R" w:hAnsi="みんなの文字ゴTTp-R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90FF8DD" wp14:editId="44CAFEE4">
            <wp:simplePos x="0" y="0"/>
            <wp:positionH relativeFrom="column">
              <wp:posOffset>-71177</wp:posOffset>
            </wp:positionH>
            <wp:positionV relativeFrom="paragraph">
              <wp:posOffset>233506</wp:posOffset>
            </wp:positionV>
            <wp:extent cx="1086673" cy="1400994"/>
            <wp:effectExtent l="0" t="0" r="0" b="279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生活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504">
                      <a:off x="0" y="0"/>
                      <a:ext cx="1086673" cy="140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080">
        <w:rPr>
          <w:rFonts w:ascii="みんなの文字ゴTTp-R" w:eastAsia="みんなの文字ゴTTp-R" w:hAnsi="みんなの文字ゴTTp-R"/>
        </w:rPr>
        <w:t>令和</w:t>
      </w:r>
      <w:r w:rsidR="008629F8">
        <w:rPr>
          <w:rFonts w:ascii="みんなの文字ゴTTp-R" w:eastAsia="みんなの文字ゴTTp-R" w:hAnsi="みんなの文字ゴTTp-R" w:hint="eastAsia"/>
        </w:rPr>
        <w:t>7</w:t>
      </w:r>
      <w:r w:rsidR="00006080">
        <w:rPr>
          <w:rFonts w:ascii="みんなの文字ゴTTp-R" w:eastAsia="みんなの文字ゴTTp-R" w:hAnsi="みんなの文字ゴTTp-R"/>
        </w:rPr>
        <w:t xml:space="preserve">年度東部公民館・DX戦略課連携事業　</w:t>
      </w:r>
    </w:p>
    <w:p w:rsidR="00B167A2" w:rsidRDefault="00843230" w:rsidP="00006080">
      <w:pPr>
        <w:rPr>
          <w:rFonts w:ascii="みんなの文字ゴTTp-R" w:eastAsia="みんなの文字ゴTTp-R" w:hAnsi="みんなの文字ゴTTp-R"/>
          <w:sz w:val="12"/>
          <w:szCs w:val="12"/>
        </w:rPr>
      </w:pPr>
      <w:r w:rsidRPr="00ED0692">
        <w:rPr>
          <w:rFonts w:ascii="みんなの文字ゴTTp-R" w:eastAsia="みんなの文字ゴTTp-R" w:hAnsi="みんなの文字ゴTTp-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00383</wp:posOffset>
                </wp:positionH>
                <wp:positionV relativeFrom="paragraph">
                  <wp:posOffset>41102</wp:posOffset>
                </wp:positionV>
                <wp:extent cx="4903527" cy="1035499"/>
                <wp:effectExtent l="0" t="0" r="11430" b="1270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527" cy="10354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A2" w:rsidRPr="00843230" w:rsidRDefault="008629F8" w:rsidP="0007462F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今年も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スマホ</w:t>
                            </w:r>
                            <w:r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を開催します。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まだまだむずかしい</w:t>
                            </w:r>
                            <w:r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とお思いの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初心者の方の講座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ご案内します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。お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気軽に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ご参加ください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。</w:t>
                            </w:r>
                            <w:r w:rsidR="007D2A7D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４回</w:t>
                            </w:r>
                            <w:r w:rsidR="007D2A7D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開催しますので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何度</w:t>
                            </w:r>
                            <w:r w:rsidR="007D2A7D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参加してゆっくり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楽しく</w:t>
                            </w:r>
                            <w:r w:rsidR="00B167A2" w:rsidRPr="0084323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覚えましょう</w:t>
                            </w:r>
                          </w:p>
                          <w:p w:rsidR="00EF6C53" w:rsidRPr="00843230" w:rsidRDefault="00EF6C53" w:rsidP="00EF6C53">
                            <w:pPr>
                              <w:jc w:val="center"/>
                              <w:rPr>
                                <w:rFonts w:ascii="みんなの文字ゴTTp-R" w:eastAsia="みんなの文字ゴTTp-R" w:hAnsi="みんなの文字ゴTTp-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27" style="position:absolute;left:0;text-align:left;margin-left:70.9pt;margin-top:3.25pt;width:386.1pt;height:81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B167A2" w:rsidRPr="00843230" w:rsidRDefault="008629F8" w:rsidP="0007462F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今年も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スマホ</w:t>
                      </w:r>
                      <w:r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講座</w:t>
                      </w:r>
                      <w:r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を開催します。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まだまだむずかしい</w:t>
                      </w:r>
                      <w:r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とお思いの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初心者の方の講座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を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ご案内します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。お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気軽に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ご参加ください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。</w:t>
                      </w:r>
                      <w:r w:rsidR="007D2A7D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４回</w:t>
                      </w:r>
                      <w:r w:rsidR="007D2A7D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開催しますので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何度</w:t>
                      </w:r>
                      <w:r w:rsidR="007D2A7D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で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も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参加してゆっくり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楽しく</w:t>
                      </w:r>
                      <w:r w:rsidR="00B167A2" w:rsidRPr="0084323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覚えましょう</w:t>
                      </w:r>
                    </w:p>
                    <w:p w:rsidR="00EF6C53" w:rsidRPr="00843230" w:rsidRDefault="00EF6C53" w:rsidP="00EF6C53">
                      <w:pPr>
                        <w:jc w:val="center"/>
                        <w:rPr>
                          <w:rFonts w:ascii="みんなの文字ゴTTp-R" w:eastAsia="みんなの文字ゴTTp-R" w:hAnsi="みんなの文字ゴTTp-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0692" w:rsidRPr="00ED0692" w:rsidRDefault="00ED0692" w:rsidP="00006080">
      <w:pPr>
        <w:rPr>
          <w:rFonts w:ascii="みんなの文字ゴTTp-R" w:eastAsia="みんなの文字ゴTTp-R" w:hAnsi="みんなの文字ゴTTp-R"/>
          <w:sz w:val="12"/>
          <w:szCs w:val="12"/>
        </w:rPr>
      </w:pPr>
    </w:p>
    <w:p w:rsidR="00ED0692" w:rsidRPr="00ED0692" w:rsidRDefault="00C324F2" w:rsidP="00006080">
      <w:pPr>
        <w:rPr>
          <w:rFonts w:ascii="みんなの文字ゴTTp-R" w:eastAsia="みんなの文字ゴTTp-R" w:hAnsi="みんなの文字ゴTTp-R"/>
          <w:b/>
        </w:rPr>
      </w:pPr>
      <w:r>
        <w:rPr>
          <w:rFonts w:ascii="みんなの文字ゴTTp-R" w:eastAsia="みんなの文字ゴTTp-R" w:hAnsi="みんなの文字ゴTTp-R" w:hint="eastAsia"/>
          <w:noProof/>
        </w:rPr>
        <w:drawing>
          <wp:anchor distT="0" distB="0" distL="114300" distR="114300" simplePos="0" relativeHeight="251710464" behindDoc="0" locked="0" layoutInCell="1" allowOverlap="1" wp14:anchorId="5F67FEC5" wp14:editId="33A5AE53">
            <wp:simplePos x="0" y="0"/>
            <wp:positionH relativeFrom="margin">
              <wp:posOffset>6424712</wp:posOffset>
            </wp:positionH>
            <wp:positionV relativeFrom="paragraph">
              <wp:posOffset>102235</wp:posOffset>
            </wp:positionV>
            <wp:extent cx="430530" cy="504825"/>
            <wp:effectExtent l="114300" t="95250" r="102870" b="857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392" flipH="1">
                      <a:off x="0" y="0"/>
                      <a:ext cx="4305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7A2" w:rsidRDefault="00B167A2" w:rsidP="00006080">
      <w:pPr>
        <w:rPr>
          <w:rFonts w:ascii="みんなの文字ゴTTp-R" w:eastAsia="みんなの文字ゴTTp-R" w:hAnsi="みんなの文字ゴTTp-R"/>
        </w:rPr>
      </w:pPr>
    </w:p>
    <w:p w:rsidR="00B167A2" w:rsidRDefault="00B167A2" w:rsidP="00006080">
      <w:pPr>
        <w:rPr>
          <w:rFonts w:ascii="みんなの文字ゴTTp-R" w:eastAsia="みんなの文字ゴTTp-R" w:hAnsi="みんなの文字ゴTTp-R"/>
        </w:rPr>
      </w:pPr>
    </w:p>
    <w:p w:rsidR="008B1812" w:rsidRDefault="00A11254" w:rsidP="00006080">
      <w:pPr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BEDEF" wp14:editId="74E3EB73">
                <wp:simplePos x="0" y="0"/>
                <wp:positionH relativeFrom="margin">
                  <wp:posOffset>44028</wp:posOffset>
                </wp:positionH>
                <wp:positionV relativeFrom="paragraph">
                  <wp:posOffset>35560</wp:posOffset>
                </wp:positionV>
                <wp:extent cx="3244426" cy="2096347"/>
                <wp:effectExtent l="19050" t="19050" r="32385" b="3746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426" cy="20963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A7D" w:rsidRDefault="007D2A7D" w:rsidP="00202AD4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①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初めての</w:t>
                            </w:r>
                          </w:p>
                          <w:p w:rsidR="007D2A7D" w:rsidRDefault="007D2A7D" w:rsidP="00202AD4">
                            <w:pPr>
                              <w:spacing w:line="500" w:lineRule="exact"/>
                              <w:ind w:firstLineChars="200" w:firstLine="8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スマートフォン体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7D2A7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の違いやスマホの特徴を基本操作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験をしなが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学びます</w:t>
                            </w:r>
                          </w:p>
                          <w:p w:rsidR="007D2A7D" w:rsidRDefault="007D2A7D" w:rsidP="00552E2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０月３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日（木）</w:t>
                            </w:r>
                          </w:p>
                          <w:p w:rsidR="007D2A7D" w:rsidRDefault="007D2A7D" w:rsidP="00552E2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３:３０～１５：３０</w:t>
                            </w:r>
                          </w:p>
                          <w:p w:rsidR="007D2A7D" w:rsidRPr="00AD083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EDEF" id="正方形/長方形 31" o:spid="_x0000_s1028" style="position:absolute;left:0;text-align:left;margin-left:3.45pt;margin-top:2.8pt;width:255.45pt;height:165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" fillcolor="white [3201]" strokecolor="#70ad47 [3209]" strokeweight="4.5pt">
                <v:textbox>
                  <w:txbxContent>
                    <w:p w:rsidR="007D2A7D" w:rsidRDefault="007D2A7D" w:rsidP="00202AD4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①</w:t>
                      </w: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初めての</w:t>
                      </w:r>
                    </w:p>
                    <w:p w:rsidR="007D2A7D" w:rsidRDefault="007D2A7D" w:rsidP="00202AD4">
                      <w:pPr>
                        <w:spacing w:line="500" w:lineRule="exact"/>
                        <w:ind w:firstLineChars="200" w:firstLine="8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スマートフォン体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」</w:t>
                      </w:r>
                    </w:p>
                    <w:p w:rsidR="007D2A7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の違いやスマホの特徴を基本操作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験をしなが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学びます</w:t>
                      </w:r>
                    </w:p>
                    <w:p w:rsidR="007D2A7D" w:rsidRDefault="007D2A7D" w:rsidP="00552E2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０月３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日（木）</w:t>
                      </w:r>
                    </w:p>
                    <w:p w:rsidR="007D2A7D" w:rsidRDefault="007D2A7D" w:rsidP="00552E2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３:３０～１５：３０</w:t>
                      </w:r>
                    </w:p>
                    <w:p w:rsidR="007D2A7D" w:rsidRPr="00AD083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2AD4"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B9CE9A" wp14:editId="7437D5FD">
                <wp:simplePos x="0" y="0"/>
                <wp:positionH relativeFrom="margin">
                  <wp:posOffset>3359727</wp:posOffset>
                </wp:positionH>
                <wp:positionV relativeFrom="paragraph">
                  <wp:posOffset>27710</wp:posOffset>
                </wp:positionV>
                <wp:extent cx="3241675" cy="2098964"/>
                <wp:effectExtent l="19050" t="19050" r="34925" b="349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098964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A7D" w:rsidRDefault="007D2A7D" w:rsidP="00202AD4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②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スマ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基礎と</w:t>
                            </w:r>
                          </w:p>
                          <w:p w:rsidR="007D2A7D" w:rsidRDefault="007D2A7D" w:rsidP="00202AD4">
                            <w:pPr>
                              <w:spacing w:line="500" w:lineRule="exact"/>
                              <w:ind w:firstLineChars="5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LINE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体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7D2A7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の違いやスマホの特徴を基本操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LINE体験を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学びます</w:t>
                            </w:r>
                          </w:p>
                          <w:p w:rsidR="007D2A7D" w:rsidRDefault="007D2A7D" w:rsidP="00552E2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１月１０日（月）</w:t>
                            </w:r>
                          </w:p>
                          <w:p w:rsidR="007D2A7D" w:rsidRDefault="007D2A7D" w:rsidP="00552E2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３:３０～１５：３０</w:t>
                            </w:r>
                          </w:p>
                          <w:p w:rsidR="007D2A7D" w:rsidRPr="00AD083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CE9A" id="正方形/長方形 29" o:spid="_x0000_s1029" style="position:absolute;left:0;text-align:left;margin-left:264.55pt;margin-top:2.2pt;width:255.25pt;height:165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" fillcolor="white [3201]" strokecolor="#70ad47 [3209]" strokeweight="4.5pt">
                <v:textbox>
                  <w:txbxContent>
                    <w:p w:rsidR="007D2A7D" w:rsidRDefault="007D2A7D" w:rsidP="00202AD4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②</w:t>
                      </w: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スマ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基礎と</w:t>
                      </w:r>
                    </w:p>
                    <w:p w:rsidR="007D2A7D" w:rsidRDefault="007D2A7D" w:rsidP="00202AD4">
                      <w:pPr>
                        <w:spacing w:line="500" w:lineRule="exact"/>
                        <w:ind w:firstLineChars="5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LINE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体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」</w:t>
                      </w:r>
                    </w:p>
                    <w:p w:rsidR="007D2A7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の違いやスマホの特徴を基本操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LINE体験をし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学びます</w:t>
                      </w:r>
                    </w:p>
                    <w:p w:rsidR="007D2A7D" w:rsidRDefault="007D2A7D" w:rsidP="00552E2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１月１０日（月）</w:t>
                      </w:r>
                    </w:p>
                    <w:p w:rsidR="007D2A7D" w:rsidRDefault="007D2A7D" w:rsidP="00552E2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３:３０～１５：３０</w:t>
                      </w:r>
                    </w:p>
                    <w:p w:rsidR="007D2A7D" w:rsidRPr="00AD083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1812" w:rsidRDefault="008B1812" w:rsidP="00006080">
      <w:pPr>
        <w:rPr>
          <w:rFonts w:ascii="みんなの文字ゴTTp-R" w:eastAsia="みんなの文字ゴTTp-R" w:hAnsi="みんなの文字ゴTTp-R"/>
        </w:rPr>
      </w:pPr>
    </w:p>
    <w:p w:rsidR="008B1812" w:rsidRDefault="008B1812" w:rsidP="00006080">
      <w:pPr>
        <w:rPr>
          <w:rFonts w:ascii="みんなの文字ゴTTp-R" w:eastAsia="みんなの文字ゴTTp-R" w:hAnsi="みんなの文字ゴTTp-R"/>
        </w:rPr>
      </w:pPr>
    </w:p>
    <w:p w:rsidR="008B1812" w:rsidRDefault="008B1812" w:rsidP="00006080">
      <w:pPr>
        <w:rPr>
          <w:rFonts w:ascii="みんなの文字ゴTTp-R" w:eastAsia="みんなの文字ゴTTp-R" w:hAnsi="みんなの文字ゴTTp-R"/>
        </w:rPr>
      </w:pPr>
    </w:p>
    <w:p w:rsidR="002335F0" w:rsidRDefault="002335F0" w:rsidP="00006080">
      <w:pPr>
        <w:rPr>
          <w:rFonts w:ascii="みんなの文字ゴTTp-R" w:eastAsia="みんなの文字ゴTTp-R" w:hAnsi="みんなの文字ゴTTp-R"/>
        </w:rPr>
      </w:pPr>
    </w:p>
    <w:p w:rsidR="002335F0" w:rsidRDefault="002335F0" w:rsidP="00006080">
      <w:pPr>
        <w:rPr>
          <w:rFonts w:ascii="みんなの文字ゴTTp-R" w:eastAsia="みんなの文字ゴTTp-R" w:hAnsi="みんなの文字ゴTTp-R"/>
        </w:rPr>
      </w:pPr>
    </w:p>
    <w:p w:rsidR="002335F0" w:rsidRDefault="002335F0" w:rsidP="00006080">
      <w:pPr>
        <w:rPr>
          <w:rFonts w:ascii="みんなの文字ゴTTp-R" w:eastAsia="みんなの文字ゴTTp-R" w:hAnsi="みんなの文字ゴTTp-R"/>
        </w:rPr>
      </w:pPr>
    </w:p>
    <w:p w:rsidR="002335F0" w:rsidRDefault="002335F0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A11254" w:rsidP="00006080">
      <w:pPr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720808" wp14:editId="5BAAE0F6">
                <wp:simplePos x="0" y="0"/>
                <wp:positionH relativeFrom="margin">
                  <wp:posOffset>3362960</wp:posOffset>
                </wp:positionH>
                <wp:positionV relativeFrom="paragraph">
                  <wp:posOffset>145627</wp:posOffset>
                </wp:positionV>
                <wp:extent cx="3246755" cy="2302510"/>
                <wp:effectExtent l="19050" t="19050" r="29845" b="406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23025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A7D" w:rsidRDefault="007D2A7D" w:rsidP="00202AD4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④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スマ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基礎と</w:t>
                            </w:r>
                          </w:p>
                          <w:p w:rsidR="007D2A7D" w:rsidRDefault="007D2A7D" w:rsidP="00202AD4">
                            <w:pPr>
                              <w:spacing w:line="500" w:lineRule="exact"/>
                              <w:ind w:firstLineChars="300" w:firstLine="1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ネッ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詐欺対策」</w:t>
                            </w:r>
                          </w:p>
                          <w:p w:rsidR="007D2A7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の違いやスマホの特徴を基本操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カメラ、マップなどの体験とスマ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詐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種類と未然に防ぐ方法を学びます</w:t>
                            </w:r>
                          </w:p>
                          <w:p w:rsidR="007D2A7D" w:rsidRDefault="007D2A7D" w:rsidP="003251EB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２月１６日（火）</w:t>
                            </w:r>
                          </w:p>
                          <w:p w:rsidR="007D2A7D" w:rsidRDefault="007D2A7D" w:rsidP="003251EB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３:３０～１５：３０</w:t>
                            </w:r>
                          </w:p>
                          <w:p w:rsidR="007D2A7D" w:rsidRPr="00AD083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0808" id="正方形/長方形 20" o:spid="_x0000_s1030" style="position:absolute;left:0;text-align:left;margin-left:264.8pt;margin-top:11.45pt;width:255.65pt;height:181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" fillcolor="white [3201]" strokecolor="#70ad47 [3209]" strokeweight="4.5pt">
                <v:textbox>
                  <w:txbxContent>
                    <w:p w:rsidR="007D2A7D" w:rsidRDefault="007D2A7D" w:rsidP="00202AD4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④</w:t>
                      </w: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スマ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基礎と</w:t>
                      </w:r>
                    </w:p>
                    <w:p w:rsidR="007D2A7D" w:rsidRDefault="007D2A7D" w:rsidP="00202AD4">
                      <w:pPr>
                        <w:spacing w:line="500" w:lineRule="exact"/>
                        <w:ind w:firstLineChars="300" w:firstLine="13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ネッ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詐欺対策」</w:t>
                      </w:r>
                    </w:p>
                    <w:p w:rsidR="007D2A7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の違いやスマホの特徴を基本操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カメラ、マップなどの体験とスマ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詐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種類と未然に防ぐ方法を学びます</w:t>
                      </w:r>
                    </w:p>
                    <w:p w:rsidR="007D2A7D" w:rsidRDefault="007D2A7D" w:rsidP="003251EB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２月１６日（火）</w:t>
                      </w:r>
                    </w:p>
                    <w:p w:rsidR="007D2A7D" w:rsidRDefault="007D2A7D" w:rsidP="003251EB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３:３０～１５：３０</w:t>
                      </w:r>
                    </w:p>
                    <w:p w:rsidR="007D2A7D" w:rsidRPr="00AD083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A386B5" wp14:editId="767385CC">
                <wp:simplePos x="0" y="0"/>
                <wp:positionH relativeFrom="margin">
                  <wp:posOffset>40640</wp:posOffset>
                </wp:positionH>
                <wp:positionV relativeFrom="paragraph">
                  <wp:posOffset>145627</wp:posOffset>
                </wp:positionV>
                <wp:extent cx="3251200" cy="2302933"/>
                <wp:effectExtent l="19050" t="19050" r="44450" b="406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3029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A7D" w:rsidRDefault="007D2A7D" w:rsidP="00202AD4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③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スマ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基礎と</w:t>
                            </w:r>
                          </w:p>
                          <w:p w:rsidR="007D2A7D" w:rsidRDefault="007D2A7D" w:rsidP="00202AD4">
                            <w:pPr>
                              <w:spacing w:line="500" w:lineRule="exact"/>
                              <w:ind w:firstLineChars="200" w:firstLine="8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キャッシュレス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体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7D2A7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Android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iPhone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違いやスマホの特徴を基本操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PayPayのアプ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験を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学びます</w:t>
                            </w:r>
                          </w:p>
                          <w:p w:rsidR="007D2A7D" w:rsidRDefault="007D2A7D" w:rsidP="00552E2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１月２１日（金）</w:t>
                            </w:r>
                          </w:p>
                          <w:p w:rsidR="007D2A7D" w:rsidRDefault="007D2A7D" w:rsidP="00552E2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３:３０～１５：３０</w:t>
                            </w:r>
                          </w:p>
                          <w:p w:rsidR="007D2A7D" w:rsidRPr="00AD083D" w:rsidRDefault="007D2A7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86B5" id="正方形/長方形 22" o:spid="_x0000_s1031" style="position:absolute;left:0;text-align:left;margin-left:3.2pt;margin-top:11.45pt;width:256pt;height:181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" fillcolor="white [3201]" strokecolor="#70ad47 [3209]" strokeweight="4.5pt">
                <v:textbox>
                  <w:txbxContent>
                    <w:p w:rsidR="007D2A7D" w:rsidRDefault="007D2A7D" w:rsidP="00202AD4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③</w:t>
                      </w: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スマ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基礎と</w:t>
                      </w:r>
                      <w:bookmarkStart w:id="1" w:name="_GoBack"/>
                      <w:bookmarkEnd w:id="1"/>
                    </w:p>
                    <w:p w:rsidR="007D2A7D" w:rsidRDefault="007D2A7D" w:rsidP="00202AD4">
                      <w:pPr>
                        <w:spacing w:line="500" w:lineRule="exact"/>
                        <w:ind w:firstLineChars="200" w:firstLine="8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キャッシュレス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体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」</w:t>
                      </w:r>
                    </w:p>
                    <w:p w:rsidR="007D2A7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Android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iPhone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違いやスマホの特徴を基本操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PayPayのアプ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験をし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学びます</w:t>
                      </w:r>
                    </w:p>
                    <w:p w:rsidR="007D2A7D" w:rsidRDefault="007D2A7D" w:rsidP="00552E2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１月２１日（金）</w:t>
                      </w:r>
                    </w:p>
                    <w:p w:rsidR="007D2A7D" w:rsidRDefault="007D2A7D" w:rsidP="00552E2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３:３０～１５：３０</w:t>
                      </w:r>
                    </w:p>
                    <w:p w:rsidR="007D2A7D" w:rsidRPr="00AD083D" w:rsidRDefault="007D2A7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7D2A7D" w:rsidP="00006080">
      <w:pPr>
        <w:rPr>
          <w:rFonts w:ascii="みんなの文字ゴTTp-R" w:eastAsia="みんなの文字ゴTTp-R" w:hAnsi="みんなの文字ゴTTp-R"/>
        </w:rPr>
      </w:pPr>
    </w:p>
    <w:p w:rsidR="007D2A7D" w:rsidRDefault="00843230" w:rsidP="00006080">
      <w:pPr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6464058</wp:posOffset>
                </wp:positionH>
                <wp:positionV relativeFrom="paragraph">
                  <wp:posOffset>122959</wp:posOffset>
                </wp:positionV>
                <wp:extent cx="635427" cy="1427103"/>
                <wp:effectExtent l="266700" t="114300" r="260350" b="1162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635">
                          <a:off x="0" y="0"/>
                          <a:ext cx="635427" cy="1427103"/>
                        </a:xfrm>
                        <a:prstGeom prst="roundRect">
                          <a:avLst/>
                        </a:prstGeom>
                        <a:noFill/>
                        <a:ln w="152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2660" id="角丸四角形 9" o:spid="_x0000_s1026" style="position:absolute;left:0;text-align:left;margin-left:509pt;margin-top:9.7pt;width:50.05pt;height:112.35pt;rotation:1204371fd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" filled="f" strokecolor="#747070 [1614]" strokeweight="12pt">
                <v:stroke joinstyle="miter"/>
                <w10:wrap anchorx="page"/>
              </v:roundrect>
            </w:pict>
          </mc:Fallback>
        </mc:AlternateContent>
      </w:r>
    </w:p>
    <w:p w:rsidR="00202AD4" w:rsidRDefault="007D2A7D" w:rsidP="00202AD4">
      <w:pPr>
        <w:spacing w:line="3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006080">
        <w:rPr>
          <w:rFonts w:ascii="HGP創英角ﾎﾟｯﾌﾟ体" w:eastAsia="HGP創英角ﾎﾟｯﾌﾟ体" w:hAnsi="HGP創英角ﾎﾟｯﾌﾟ体"/>
          <w:sz w:val="32"/>
          <w:szCs w:val="32"/>
        </w:rPr>
        <w:t>会場</w:t>
      </w:r>
      <w:r w:rsidR="00EB23C6">
        <w:rPr>
          <w:rFonts w:ascii="HGP創英角ﾎﾟｯﾌﾟ体" w:eastAsia="HGP創英角ﾎﾟｯﾌﾟ体" w:hAnsi="HGP創英角ﾎﾟｯﾌﾟ体" w:hint="eastAsia"/>
          <w:sz w:val="32"/>
          <w:szCs w:val="32"/>
        </w:rPr>
        <w:t>：</w:t>
      </w:r>
      <w:r w:rsidRPr="00006080">
        <w:rPr>
          <w:rFonts w:ascii="HGP創英角ﾎﾟｯﾌﾟ体" w:eastAsia="HGP創英角ﾎﾟｯﾌﾟ体" w:hAnsi="HGP創英角ﾎﾟｯﾌﾟ体"/>
          <w:sz w:val="32"/>
          <w:szCs w:val="32"/>
        </w:rPr>
        <w:t>東部地域公民館</w:t>
      </w:r>
    </w:p>
    <w:p w:rsidR="002335F0" w:rsidRPr="00202AD4" w:rsidRDefault="007D2A7D" w:rsidP="00202AD4">
      <w:pPr>
        <w:spacing w:line="3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006080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定員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15</w:t>
      </w:r>
      <w:r w:rsidRPr="00006080">
        <w:rPr>
          <w:rFonts w:ascii="HGP創英角ﾎﾟｯﾌﾟ体" w:eastAsia="HGP創英角ﾎﾟｯﾌﾟ体" w:hAnsi="HGP創英角ﾎﾟｯﾌﾟ体" w:hint="eastAsia"/>
          <w:sz w:val="32"/>
          <w:szCs w:val="32"/>
        </w:rPr>
        <w:t>名</w:t>
      </w:r>
      <w:r w:rsidR="00EB23C6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="002335F0" w:rsidRPr="00202AD4">
        <w:rPr>
          <w:rFonts w:ascii="HGP創英角ﾎﾟｯﾌﾟ体" w:eastAsia="HGP創英角ﾎﾟｯﾌﾟ体" w:hAnsi="HGP創英角ﾎﾟｯﾌﾟ体" w:hint="eastAsia"/>
          <w:sz w:val="32"/>
          <w:szCs w:val="32"/>
        </w:rPr>
        <w:t>※定員を超えた場合は抽選となります</w:t>
      </w:r>
    </w:p>
    <w:p w:rsidR="002335F0" w:rsidRPr="009E64AF" w:rsidRDefault="00843230" w:rsidP="00202AD4">
      <w:pPr>
        <w:spacing w:line="340" w:lineRule="exact"/>
        <w:ind w:firstLineChars="8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みんなの文字ゴTTp-R" w:eastAsia="みんなの文字ゴTTp-R" w:hAnsi="みんなの文字ゴTTp-R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6337646</wp:posOffset>
            </wp:positionH>
            <wp:positionV relativeFrom="paragraph">
              <wp:posOffset>82781</wp:posOffset>
            </wp:positionV>
            <wp:extent cx="785495" cy="701675"/>
            <wp:effectExtent l="38100" t="76200" r="90805" b="984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生活37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8632">
                      <a:off x="0" y="0"/>
                      <a:ext cx="78549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AD">
        <w:rPr>
          <w:rFonts w:ascii="HGP創英角ﾎﾟｯﾌﾟ体" w:eastAsia="HGP創英角ﾎﾟｯﾌﾟ体" w:hAnsi="HGP創英角ﾎﾟｯﾌﾟ体" w:hint="eastAsia"/>
          <w:sz w:val="28"/>
          <w:szCs w:val="28"/>
        </w:rPr>
        <w:t>10</w:t>
      </w:r>
      <w:r w:rsidR="002335F0" w:rsidRPr="009E64AF">
        <w:rPr>
          <w:rFonts w:ascii="HGP創英角ﾎﾟｯﾌﾟ体" w:eastAsia="HGP創英角ﾎﾟｯﾌﾟ体" w:hAnsi="HGP創英角ﾎﾟｯﾌﾟ体" w:hint="eastAsia"/>
          <w:sz w:val="28"/>
          <w:szCs w:val="28"/>
        </w:rPr>
        <w:t>月</w:t>
      </w:r>
      <w:r w:rsidR="00B508E5">
        <w:rPr>
          <w:rFonts w:ascii="HGP創英角ﾎﾟｯﾌﾟ体" w:eastAsia="HGP創英角ﾎﾟｯﾌﾟ体" w:hAnsi="HGP創英角ﾎﾟｯﾌﾟ体" w:hint="eastAsia"/>
          <w:sz w:val="28"/>
          <w:szCs w:val="28"/>
        </w:rPr>
        <w:t>21</w:t>
      </w:r>
      <w:bookmarkStart w:id="0" w:name="_GoBack"/>
      <w:bookmarkEnd w:id="0"/>
      <w:r w:rsidR="002335F0" w:rsidRPr="009E64AF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</w:t>
      </w:r>
      <w:r w:rsidR="006D1195">
        <w:rPr>
          <w:rFonts w:ascii="HGP創英角ﾎﾟｯﾌﾟ体" w:eastAsia="HGP創英角ﾎﾟｯﾌﾟ体" w:hAnsi="HGP創英角ﾎﾟｯﾌﾟ体" w:hint="eastAsia"/>
          <w:sz w:val="28"/>
          <w:szCs w:val="28"/>
        </w:rPr>
        <w:t>火</w:t>
      </w:r>
      <w:r w:rsidR="002335F0" w:rsidRPr="009E64AF">
        <w:rPr>
          <w:rFonts w:ascii="HGP創英角ﾎﾟｯﾌﾟ体" w:eastAsia="HGP創英角ﾎﾟｯﾌﾟ体" w:hAnsi="HGP創英角ﾎﾟｯﾌﾟ体" w:hint="eastAsia"/>
          <w:sz w:val="28"/>
          <w:szCs w:val="28"/>
        </w:rPr>
        <w:t>）までに当選者の方のみご連絡いたします</w:t>
      </w:r>
    </w:p>
    <w:p w:rsidR="00311D5D" w:rsidRDefault="00311D5D" w:rsidP="00202AD4">
      <w:pPr>
        <w:spacing w:line="340" w:lineRule="exact"/>
        <w:ind w:firstLineChars="1550" w:firstLine="4340"/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★</w:t>
      </w:r>
      <w:r w:rsidRPr="005471E5">
        <w:rPr>
          <w:rFonts w:ascii="HG創英角ｺﾞｼｯｸUB" w:eastAsia="HG創英角ｺﾞｼｯｸUB" w:hAnsi="HG創英角ｺﾞｼｯｸUB"/>
          <w:sz w:val="28"/>
          <w:szCs w:val="28"/>
        </w:rPr>
        <w:t>スマートフォンは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講師</w:t>
      </w:r>
      <w:r>
        <w:rPr>
          <w:rFonts w:ascii="HG創英角ｺﾞｼｯｸUB" w:eastAsia="HG創英角ｺﾞｼｯｸUB" w:hAnsi="HG創英角ｺﾞｼｯｸUB"/>
          <w:sz w:val="28"/>
          <w:szCs w:val="28"/>
        </w:rPr>
        <w:t>が</w:t>
      </w:r>
      <w:r w:rsidRPr="005471E5">
        <w:rPr>
          <w:rFonts w:ascii="HG創英角ｺﾞｼｯｸUB" w:eastAsia="HG創英角ｺﾞｼｯｸUB" w:hAnsi="HG創英角ｺﾞｼｯｸUB"/>
          <w:sz w:val="28"/>
          <w:szCs w:val="28"/>
        </w:rPr>
        <w:t>準備し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ます</w:t>
      </w:r>
    </w:p>
    <w:p w:rsidR="002335F0" w:rsidRPr="00006080" w:rsidRDefault="002335F0" w:rsidP="00202AD4">
      <w:pPr>
        <w:spacing w:line="340" w:lineRule="exact"/>
        <w:rPr>
          <w:rFonts w:ascii="みんなの文字ゴTTp-R" w:eastAsia="みんなの文字ゴTTp-R" w:hAnsi="みんなの文字ゴTTp-R"/>
          <w:sz w:val="32"/>
          <w:szCs w:val="32"/>
        </w:rPr>
      </w:pPr>
      <w:r w:rsidRPr="00006080">
        <w:rPr>
          <w:rFonts w:ascii="HGP創英角ﾎﾟｯﾌﾟ体" w:eastAsia="HGP創英角ﾎﾟｯﾌﾟ体" w:hAnsi="HGP創英角ﾎﾟｯﾌﾟ体"/>
          <w:sz w:val="32"/>
          <w:szCs w:val="32"/>
        </w:rPr>
        <w:t>応募方法　東部地域公民館窓口、FAX、お電話</w:t>
      </w:r>
    </w:p>
    <w:p w:rsidR="002335F0" w:rsidRDefault="002335F0" w:rsidP="00202AD4">
      <w:pPr>
        <w:spacing w:line="3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7322DB">
        <w:rPr>
          <w:rFonts w:ascii="HGP創英角ﾎﾟｯﾌﾟ体" w:eastAsia="HGP創英角ﾎﾟｯﾌﾟ体" w:hAnsi="HGP創英角ﾎﾟｯﾌﾟ体"/>
          <w:sz w:val="32"/>
          <w:szCs w:val="32"/>
        </w:rPr>
        <w:t>応募締め切り</w:t>
      </w:r>
      <w:r>
        <w:rPr>
          <w:rFonts w:ascii="みんなの文字ゴTTp-R" w:eastAsia="みんなの文字ゴTTp-R" w:hAnsi="みんなの文字ゴTTp-R"/>
        </w:rPr>
        <w:t xml:space="preserve">　</w:t>
      </w:r>
      <w:r w:rsidR="006D1195" w:rsidRPr="006D1195">
        <w:rPr>
          <w:rFonts w:ascii="HGP創英角ﾎﾟｯﾌﾟ体" w:eastAsia="HGP創英角ﾎﾟｯﾌﾟ体" w:hAnsi="HGP創英角ﾎﾟｯﾌﾟ体" w:hint="eastAsia"/>
          <w:sz w:val="32"/>
          <w:szCs w:val="32"/>
        </w:rPr>
        <w:t>10</w:t>
      </w:r>
      <w:r w:rsidRPr="002E290F">
        <w:rPr>
          <w:rFonts w:ascii="HGP創英角ﾎﾟｯﾌﾟ体" w:eastAsia="HGP創英角ﾎﾟｯﾌﾟ体" w:hAnsi="HGP創英角ﾎﾟｯﾌﾟ体"/>
          <w:sz w:val="32"/>
          <w:szCs w:val="32"/>
        </w:rPr>
        <w:t>月</w:t>
      </w:r>
      <w:r w:rsidR="00B508E5">
        <w:rPr>
          <w:rFonts w:ascii="HGP創英角ﾎﾟｯﾌﾟ体" w:eastAsia="HGP創英角ﾎﾟｯﾌﾟ体" w:hAnsi="HGP創英角ﾎﾟｯﾌﾟ体" w:hint="eastAsia"/>
          <w:sz w:val="32"/>
          <w:szCs w:val="32"/>
        </w:rPr>
        <w:t>20</w:t>
      </w:r>
      <w:r w:rsidRPr="002E290F">
        <w:rPr>
          <w:rFonts w:ascii="HGP創英角ﾎﾟｯﾌﾟ体" w:eastAsia="HGP創英角ﾎﾟｯﾌﾟ体" w:hAnsi="HGP創英角ﾎﾟｯﾌﾟ体"/>
          <w:sz w:val="32"/>
          <w:szCs w:val="32"/>
        </w:rPr>
        <w:t>日（</w:t>
      </w:r>
      <w:r w:rsidR="00B508E5">
        <w:rPr>
          <w:rFonts w:ascii="HGP創英角ﾎﾟｯﾌﾟ体" w:eastAsia="HGP創英角ﾎﾟｯﾌﾟ体" w:hAnsi="HGP創英角ﾎﾟｯﾌﾟ体" w:hint="eastAsia"/>
          <w:sz w:val="32"/>
          <w:szCs w:val="32"/>
        </w:rPr>
        <w:t>月</w:t>
      </w:r>
      <w:r w:rsidRPr="002E290F">
        <w:rPr>
          <w:rFonts w:ascii="HGP創英角ﾎﾟｯﾌﾟ体" w:eastAsia="HGP創英角ﾎﾟｯﾌﾟ体" w:hAnsi="HGP創英角ﾎﾟｯﾌﾟ体"/>
          <w:sz w:val="32"/>
          <w:szCs w:val="32"/>
        </w:rPr>
        <w:t>）</w:t>
      </w:r>
    </w:p>
    <w:p w:rsidR="000A31E1" w:rsidRPr="007977AA" w:rsidRDefault="000A31E1" w:rsidP="00202AD4">
      <w:pPr>
        <w:spacing w:line="3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7977A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申し込み・問い合わせ先：東部地域公民館　TEL・FAX（944）4913　</w:t>
      </w:r>
    </w:p>
    <w:p w:rsidR="00970D10" w:rsidRDefault="00970D10" w:rsidP="00970D10">
      <w:pPr>
        <w:rPr>
          <w:rFonts w:ascii="みんなの文字ゴTTp-R" w:eastAsia="みんなの文字ゴTTp-R" w:hAnsi="みんなの文字ゴTTp-R"/>
          <w:sz w:val="20"/>
          <w:szCs w:val="20"/>
        </w:rPr>
      </w:pPr>
      <w:r w:rsidRPr="00623457">
        <w:rPr>
          <w:rFonts w:ascii="みんなの文字ゴTTp-R" w:eastAsia="みんなの文字ゴTTp-R" w:hAnsi="みんなの文字ゴTTp-R" w:hint="eastAsia"/>
          <w:sz w:val="20"/>
          <w:szCs w:val="20"/>
        </w:rPr>
        <w:t>※個人情報の取り扱いについては、個人情報保護法に基づき、本講座のみに利用しそれ以外の業務では利用しません。</w:t>
      </w:r>
    </w:p>
    <w:p w:rsidR="00970D10" w:rsidRDefault="003D233E" w:rsidP="00970D10">
      <w:pPr>
        <w:ind w:firstLineChars="1300" w:firstLine="27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40A2F6" wp14:editId="13B89C99">
                <wp:simplePos x="0" y="0"/>
                <wp:positionH relativeFrom="page">
                  <wp:align>left</wp:align>
                </wp:positionH>
                <wp:positionV relativeFrom="paragraph">
                  <wp:posOffset>104140</wp:posOffset>
                </wp:positionV>
                <wp:extent cx="7562850" cy="28575"/>
                <wp:effectExtent l="0" t="0" r="190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A3DA" id="直線コネクタ 23" o:spid="_x0000_s1026" style="position:absolute;left:0;text-align:left;z-index:2516940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.2pt" to="59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" strokecolor="black [3213]" strokeweight="1.5pt">
                <v:stroke dashstyle="dash" joinstyle="miter"/>
                <w10:wrap anchorx="page"/>
              </v:line>
            </w:pict>
          </mc:Fallback>
        </mc:AlternateContent>
      </w:r>
      <w:r w:rsidR="00970D10">
        <w:rPr>
          <w:noProof/>
        </w:rPr>
        <w:drawing>
          <wp:anchor distT="0" distB="0" distL="114300" distR="114300" simplePos="0" relativeHeight="251699200" behindDoc="0" locked="0" layoutInCell="1" allowOverlap="1" wp14:anchorId="4E0ADE03" wp14:editId="11F40776">
            <wp:simplePos x="0" y="0"/>
            <wp:positionH relativeFrom="column">
              <wp:posOffset>5169836</wp:posOffset>
            </wp:positionH>
            <wp:positionV relativeFrom="paragraph">
              <wp:posOffset>36512</wp:posOffset>
            </wp:positionV>
            <wp:extent cx="183514" cy="193675"/>
            <wp:effectExtent l="0" t="5398" r="2223" b="2222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-059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514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0D10">
        <w:rPr>
          <w:noProof/>
        </w:rPr>
        <w:drawing>
          <wp:anchor distT="0" distB="0" distL="114300" distR="114300" simplePos="0" relativeHeight="251698176" behindDoc="0" locked="0" layoutInCell="1" allowOverlap="1" wp14:anchorId="59CF02B2" wp14:editId="75A755C8">
            <wp:simplePos x="0" y="0"/>
            <wp:positionH relativeFrom="column">
              <wp:posOffset>574040</wp:posOffset>
            </wp:positionH>
            <wp:positionV relativeFrom="paragraph">
              <wp:posOffset>5080</wp:posOffset>
            </wp:positionV>
            <wp:extent cx="180975" cy="193675"/>
            <wp:effectExtent l="0" t="6350" r="3175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-059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9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D10">
        <w:rPr>
          <w:noProof/>
        </w:rPr>
        <w:drawing>
          <wp:anchor distT="0" distB="0" distL="114300" distR="114300" simplePos="0" relativeHeight="251697152" behindDoc="0" locked="0" layoutInCell="1" allowOverlap="1" wp14:anchorId="2F92C1CF" wp14:editId="2C21E842">
            <wp:simplePos x="0" y="0"/>
            <wp:positionH relativeFrom="column">
              <wp:posOffset>3950653</wp:posOffset>
            </wp:positionH>
            <wp:positionV relativeFrom="paragraph">
              <wp:posOffset>17479</wp:posOffset>
            </wp:positionV>
            <wp:extent cx="183514" cy="193675"/>
            <wp:effectExtent l="0" t="5398" r="2223" b="2222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-059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514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0D10">
        <w:rPr>
          <w:noProof/>
        </w:rPr>
        <w:drawing>
          <wp:anchor distT="0" distB="0" distL="114300" distR="114300" simplePos="0" relativeHeight="251696128" behindDoc="0" locked="0" layoutInCell="1" allowOverlap="1" wp14:anchorId="2BD7FF73" wp14:editId="186F9F98">
            <wp:simplePos x="0" y="0"/>
            <wp:positionH relativeFrom="column">
              <wp:posOffset>2838450</wp:posOffset>
            </wp:positionH>
            <wp:positionV relativeFrom="paragraph">
              <wp:posOffset>17780</wp:posOffset>
            </wp:positionV>
            <wp:extent cx="183514" cy="193675"/>
            <wp:effectExtent l="0" t="5398" r="2223" b="2222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-059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514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0D10">
        <w:rPr>
          <w:noProof/>
        </w:rPr>
        <w:drawing>
          <wp:anchor distT="0" distB="0" distL="114300" distR="114300" simplePos="0" relativeHeight="251695104" behindDoc="0" locked="0" layoutInCell="1" allowOverlap="1" wp14:anchorId="0D4A4245" wp14:editId="74DCFF72">
            <wp:simplePos x="0" y="0"/>
            <wp:positionH relativeFrom="column">
              <wp:posOffset>1737360</wp:posOffset>
            </wp:positionH>
            <wp:positionV relativeFrom="paragraph">
              <wp:posOffset>17780</wp:posOffset>
            </wp:positionV>
            <wp:extent cx="180975" cy="193675"/>
            <wp:effectExtent l="0" t="6350" r="3175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-059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9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D5D" w:rsidRPr="00275022" w:rsidRDefault="00686293" w:rsidP="00970D10">
      <w:pPr>
        <w:jc w:val="center"/>
        <w:rPr>
          <w:rFonts w:ascii="みんなの文字ゴTTp-R" w:eastAsia="みんなの文字ゴTTp-R" w:hAnsi="みんなの文字ゴTTp-R"/>
          <w:sz w:val="12"/>
          <w:szCs w:val="12"/>
        </w:rPr>
      </w:pPr>
      <w:r w:rsidRPr="00275022">
        <w:rPr>
          <w:rFonts w:ascii="みんなの文字ゴTTp-R" w:eastAsia="みんなの文字ゴTTp-R" w:hAnsi="みんなの文字ゴTTp-R"/>
          <w:noProof/>
          <w:sz w:val="12"/>
          <w:szCs w:val="12"/>
        </w:rPr>
        <w:drawing>
          <wp:anchor distT="0" distB="0" distL="114300" distR="114300" simplePos="0" relativeHeight="251719680" behindDoc="0" locked="0" layoutInCell="1" allowOverlap="1" wp14:anchorId="769B973A" wp14:editId="4A0593C4">
            <wp:simplePos x="0" y="0"/>
            <wp:positionH relativeFrom="margin">
              <wp:posOffset>3676758</wp:posOffset>
            </wp:positionH>
            <wp:positionV relativeFrom="paragraph">
              <wp:posOffset>84077</wp:posOffset>
            </wp:positionV>
            <wp:extent cx="349898" cy="34989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-119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8" cy="34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D10" w:rsidRPr="00623457" w:rsidRDefault="00970D10" w:rsidP="00311D5D">
      <w:pPr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スマホ教室参加申込書　</w:t>
      </w:r>
      <w:r w:rsidR="00311D5D">
        <w:rPr>
          <w:rFonts w:ascii="みんなの文字ゴTTp-R" w:eastAsia="みんなの文字ゴTTp-R" w:hAnsi="みんなの文字ゴTTp-R" w:hint="eastAsia"/>
        </w:rPr>
        <w:t xml:space="preserve">　　　　　</w:t>
      </w:r>
      <w:r w:rsidR="00560295">
        <w:rPr>
          <w:rFonts w:ascii="みんなの文字ゴTTp-R" w:eastAsia="みんなの文字ゴTTp-R" w:hAnsi="みんなの文字ゴTTp-R" w:hint="eastAsia"/>
        </w:rPr>
        <w:t xml:space="preserve">　　　　　　　　　　　　　　　</w:t>
      </w:r>
      <w:r w:rsidR="00311D5D">
        <w:rPr>
          <w:rFonts w:ascii="みんなの文字ゴTTp-R" w:eastAsia="みんなの文字ゴTTp-R" w:hAnsi="みんなの文字ゴTTp-R" w:hint="eastAsia"/>
        </w:rPr>
        <w:t xml:space="preserve">東部地域公民館　　　　　</w:t>
      </w:r>
      <w:r w:rsidR="00311D5D" w:rsidRPr="00311D5D">
        <w:rPr>
          <w:rFonts w:ascii="みんなの文字ゴTTp-R" w:eastAsia="みんなの文字ゴTTp-R" w:hAnsi="みんなの文字ゴTTp-R" w:hint="eastAsia"/>
          <w:u w:val="single"/>
        </w:rPr>
        <w:t>№</w:t>
      </w:r>
      <w:r w:rsidR="00311D5D">
        <w:rPr>
          <w:rFonts w:ascii="みんなの文字ゴTTp-R" w:eastAsia="みんなの文字ゴTTp-R" w:hAnsi="みんなの文字ゴTTp-R" w:hint="eastAsia"/>
          <w:u w:val="single"/>
        </w:rPr>
        <w:t xml:space="preserve">　　　　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539"/>
        <w:gridCol w:w="1843"/>
        <w:gridCol w:w="850"/>
        <w:gridCol w:w="4253"/>
      </w:tblGrid>
      <w:tr w:rsidR="00560295" w:rsidTr="00560295">
        <w:tc>
          <w:tcPr>
            <w:tcW w:w="5382" w:type="dxa"/>
            <w:gridSpan w:val="2"/>
          </w:tcPr>
          <w:p w:rsidR="00560295" w:rsidRDefault="00560295" w:rsidP="008B16DD">
            <w:pPr>
              <w:rPr>
                <w:rFonts w:ascii="みんなの文字ゴTTp-R" w:eastAsia="みんなの文字ゴTTp-R" w:hAnsi="みんなの文字ゴTTp-R"/>
                <w:sz w:val="20"/>
                <w:szCs w:val="20"/>
              </w:rPr>
            </w:pPr>
            <w:r w:rsidRPr="00322464">
              <w:rPr>
                <w:rFonts w:ascii="みんなの文字ゴTTp-R" w:eastAsia="みんなの文字ゴTTp-R" w:hAnsi="みんなの文字ゴTTp-R"/>
                <w:sz w:val="20"/>
                <w:szCs w:val="20"/>
              </w:rPr>
              <w:t>住所</w:t>
            </w:r>
          </w:p>
          <w:p w:rsidR="00560295" w:rsidRDefault="00560295" w:rsidP="008B16DD">
            <w:pPr>
              <w:rPr>
                <w:rFonts w:ascii="みんなの文字ゴTTp-R" w:eastAsia="みんなの文字ゴTTp-R" w:hAnsi="みんなの文字ゴTTp-R"/>
              </w:rPr>
            </w:pPr>
          </w:p>
        </w:tc>
        <w:tc>
          <w:tcPr>
            <w:tcW w:w="850" w:type="dxa"/>
          </w:tcPr>
          <w:p w:rsidR="00560295" w:rsidRDefault="00560295" w:rsidP="008B16DD">
            <w:pPr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/>
              </w:rPr>
              <w:t>年齢</w:t>
            </w:r>
          </w:p>
        </w:tc>
        <w:tc>
          <w:tcPr>
            <w:tcW w:w="4253" w:type="dxa"/>
            <w:vMerge w:val="restart"/>
          </w:tcPr>
          <w:p w:rsidR="00560295" w:rsidRDefault="00560295" w:rsidP="00560295">
            <w:pPr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参加希望日を〇で囲んでください。（何回でもＯＫ）</w:t>
            </w:r>
          </w:p>
          <w:p w:rsidR="00560295" w:rsidRDefault="00560295" w:rsidP="00560295">
            <w:pPr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</w:rPr>
              <w:t>●10月30日　　　　●11月10日</w:t>
            </w:r>
          </w:p>
          <w:p w:rsidR="00560295" w:rsidRDefault="00560295" w:rsidP="00560295">
            <w:pPr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 w:hint="eastAsia"/>
                <w:kern w:val="0"/>
              </w:rPr>
              <w:t>●11月21日　　　　●12月16日</w:t>
            </w:r>
          </w:p>
        </w:tc>
      </w:tr>
      <w:tr w:rsidR="00560295" w:rsidTr="00560295">
        <w:tc>
          <w:tcPr>
            <w:tcW w:w="3539" w:type="dxa"/>
          </w:tcPr>
          <w:p w:rsidR="00560295" w:rsidRDefault="00560295" w:rsidP="008B16DD">
            <w:pPr>
              <w:rPr>
                <w:rFonts w:ascii="みんなの文字ゴTTp-R" w:eastAsia="みんなの文字ゴTTp-R" w:hAnsi="みんなの文字ゴTTp-R"/>
                <w:sz w:val="20"/>
                <w:szCs w:val="20"/>
              </w:rPr>
            </w:pPr>
            <w:r>
              <w:rPr>
                <w:rFonts w:ascii="みんなの文字ゴTTp-R" w:eastAsia="みんなの文字ゴTTp-R" w:hAnsi="みんなの文字ゴTTp-R"/>
                <w:sz w:val="20"/>
                <w:szCs w:val="20"/>
              </w:rPr>
              <w:t>フリガナ</w:t>
            </w:r>
          </w:p>
          <w:p w:rsidR="00560295" w:rsidRPr="00322464" w:rsidRDefault="00560295" w:rsidP="008B16DD">
            <w:pPr>
              <w:rPr>
                <w:rFonts w:ascii="みんなの文字ゴTTp-R" w:eastAsia="みんなの文字ゴTTp-R" w:hAnsi="みんなの文字ゴTTp-R"/>
                <w:sz w:val="20"/>
                <w:szCs w:val="20"/>
              </w:rPr>
            </w:pPr>
            <w:r>
              <w:rPr>
                <w:rFonts w:ascii="みんなの文字ゴTTp-R" w:eastAsia="みんなの文字ゴTTp-R" w:hAnsi="みんなの文字ゴTTp-R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  <w:gridSpan w:val="2"/>
          </w:tcPr>
          <w:p w:rsidR="00560295" w:rsidRDefault="00560295" w:rsidP="008B16DD">
            <w:pPr>
              <w:rPr>
                <w:rFonts w:ascii="みんなの文字ゴTTp-R" w:eastAsia="みんなの文字ゴTTp-R" w:hAnsi="みんなの文字ゴTTp-R"/>
              </w:rPr>
            </w:pPr>
            <w:r>
              <w:rPr>
                <w:rFonts w:ascii="みんなの文字ゴTTp-R" w:eastAsia="みんなの文字ゴTTp-R" w:hAnsi="みんなの文字ゴTTp-R"/>
              </w:rPr>
              <w:t>電話番号</w:t>
            </w:r>
          </w:p>
        </w:tc>
        <w:tc>
          <w:tcPr>
            <w:tcW w:w="4253" w:type="dxa"/>
            <w:vMerge/>
          </w:tcPr>
          <w:p w:rsidR="00560295" w:rsidRDefault="00560295" w:rsidP="008B16DD">
            <w:pPr>
              <w:rPr>
                <w:rFonts w:ascii="みんなの文字ゴTTp-R" w:eastAsia="みんなの文字ゴTTp-R" w:hAnsi="みんなの文字ゴTTp-R"/>
              </w:rPr>
            </w:pPr>
          </w:p>
        </w:tc>
      </w:tr>
    </w:tbl>
    <w:p w:rsidR="005C5773" w:rsidRDefault="005C5773" w:rsidP="00275022">
      <w:pPr>
        <w:rPr>
          <w:rFonts w:ascii="みんなの文字ゴTTp-R" w:eastAsia="みんなの文字ゴTTp-R" w:hAnsi="みんなの文字ゴTTp-R"/>
          <w:sz w:val="12"/>
          <w:szCs w:val="12"/>
        </w:rPr>
      </w:pPr>
    </w:p>
    <w:p w:rsidR="005C5773" w:rsidRPr="00275022" w:rsidRDefault="00C81EDE" w:rsidP="00275022">
      <w:pPr>
        <w:rPr>
          <w:rFonts w:ascii="みんなの文字ゴTTp-R" w:eastAsia="みんなの文字ゴTTp-R" w:hAnsi="みんなの文字ゴTTp-R"/>
          <w:sz w:val="12"/>
          <w:szCs w:val="12"/>
        </w:rPr>
      </w:pPr>
      <w:r>
        <w:rPr>
          <w:rFonts w:ascii="みんなの文字ゴTTp-R" w:eastAsia="みんなの文字ゴTTp-R" w:hAnsi="みんなの文字ゴTTp-R"/>
        </w:rPr>
        <w:lastRenderedPageBreak/>
        <w:t>令和</w:t>
      </w:r>
      <w:r>
        <w:rPr>
          <w:rFonts w:ascii="みんなの文字ゴTTp-R" w:eastAsia="みんなの文字ゴTTp-R" w:hAnsi="みんなの文字ゴTTp-R" w:hint="eastAsia"/>
        </w:rPr>
        <w:t>7</w:t>
      </w:r>
      <w:r>
        <w:rPr>
          <w:rFonts w:ascii="みんなの文字ゴTTp-R" w:eastAsia="みんなの文字ゴTTp-R" w:hAnsi="みんなの文字ゴTTp-R"/>
        </w:rPr>
        <w:t xml:space="preserve">年度東部公民館・DX戦略課連携事業　</w:t>
      </w:r>
      <w:r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10584</wp:posOffset>
                </wp:positionV>
                <wp:extent cx="7966364" cy="1891146"/>
                <wp:effectExtent l="0" t="0" r="158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4" cy="18911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3E" w:rsidRPr="00275022" w:rsidRDefault="003D233E" w:rsidP="003D233E">
                            <w:pPr>
                              <w:jc w:val="center"/>
                              <w:rPr>
                                <w:rFonts w:ascii="みんなの文字ゴTTp-R" w:eastAsia="みんなの文字ゴTTp-R" w:hAnsi="みんなの文字ゴTTp-R"/>
                                <w:sz w:val="12"/>
                                <w:szCs w:val="12"/>
                              </w:rPr>
                            </w:pPr>
                            <w:r w:rsidRPr="00275022">
                              <w:rPr>
                                <w:rFonts w:ascii="みんなの文字ゴTTp-R" w:eastAsia="みんなの文字ゴTTp-R" w:hAnsi="みんなの文字ゴTTp-R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349885" cy="349885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7-119A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898" cy="34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233E" w:rsidRPr="00623457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</w:rPr>
                              <w:t xml:space="preserve">スマホ教室参加申込書　　　　　　　　　　　　　　　　　　　　　東部地域公民館　　　　　</w:t>
                            </w:r>
                            <w:r w:rsidRPr="00311D5D">
                              <w:rPr>
                                <w:rFonts w:ascii="みんなの文字ゴTTp-R" w:eastAsia="みんなの文字ゴTTp-R" w:hAnsi="みんなの文字ゴTTp-R" w:hint="eastAsia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Style w:val="a8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843"/>
                              <w:gridCol w:w="850"/>
                              <w:gridCol w:w="4253"/>
                            </w:tblGrid>
                            <w:tr w:rsidR="003D233E" w:rsidTr="008655BB">
                              <w:tc>
                                <w:tcPr>
                                  <w:tcW w:w="5382" w:type="dxa"/>
                                  <w:gridSpan w:val="2"/>
                                </w:tcPr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  <w:sz w:val="20"/>
                                      <w:szCs w:val="20"/>
                                    </w:rPr>
                                  </w:pPr>
                                  <w:r w:rsidRPr="00322464">
                                    <w:rPr>
                                      <w:rFonts w:ascii="みんなの文字ゴTTp-R" w:eastAsia="みんなの文字ゴTTp-R" w:hAnsi="みんなの文字ゴTTp-R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</w:pPr>
                                  <w: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Merge w:val="restart"/>
                                </w:tcPr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</w:pPr>
                                  <w:r>
                                    <w:rPr>
                                      <w:rFonts w:ascii="みんなの文字ゴTTp-R" w:eastAsia="みんなの文字ゴTTp-R" w:hAnsi="みんなの文字ゴTTp-R" w:hint="eastAsia"/>
                                    </w:rPr>
                                    <w:t>参加希望日を〇で囲んでください。（何回でもＯＫ）</w:t>
                                  </w:r>
                                </w:p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</w:pPr>
                                  <w:r>
                                    <w:rPr>
                                      <w:rFonts w:ascii="みんなの文字ゴTTp-R" w:eastAsia="みんなの文字ゴTTp-R" w:hAnsi="みんなの文字ゴTTp-R" w:hint="eastAsia"/>
                                    </w:rPr>
                                    <w:t>●10月30日　　　　●11月10日</w:t>
                                  </w:r>
                                </w:p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</w:pPr>
                                  <w:r>
                                    <w:rPr>
                                      <w:rFonts w:ascii="みんなの文字ゴTTp-R" w:eastAsia="みんなの文字ゴTTp-R" w:hAnsi="みんなの文字ゴTTp-R" w:hint="eastAsia"/>
                                      <w:kern w:val="0"/>
                                    </w:rPr>
                                    <w:t>●11月21日　　　　●12月16日</w:t>
                                  </w:r>
                                </w:p>
                              </w:tc>
                            </w:tr>
                            <w:tr w:rsidR="003D233E" w:rsidTr="008655BB">
                              <w:tc>
                                <w:tcPr>
                                  <w:tcW w:w="3539" w:type="dxa"/>
                                </w:tcPr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みんなの文字ゴTTp-R" w:eastAsia="みんなの文字ゴTTp-R" w:hAnsi="みんなの文字ゴTTp-R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  <w:p w:rsidR="003D233E" w:rsidRPr="00322464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みんなの文字ゴTTp-R" w:eastAsia="みんなの文字ゴTTp-R" w:hAnsi="みんなの文字ゴTTp-R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</w:pPr>
                                  <w: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Merge/>
                                </w:tcPr>
                                <w:p w:rsidR="003D233E" w:rsidRDefault="003D233E" w:rsidP="003D233E">
                                  <w:pPr>
                                    <w:rPr>
                                      <w:rFonts w:ascii="みんなの文字ゴTTp-R" w:eastAsia="みんなの文字ゴTTp-R" w:hAnsi="みんなの文字ゴTTp-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  <w:sz w:val="12"/>
                                <w:szCs w:val="12"/>
                              </w:rPr>
                            </w:pPr>
                          </w:p>
                          <w:p w:rsidR="003D233E" w:rsidRDefault="003D233E" w:rsidP="003D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32" style="position:absolute;left:0;text-align:left;margin-left:0;margin-top:630.75pt;width:627.25pt;height:148.9pt;z-index:251754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" filled="f" strokecolor="#70ad47 [3209]" strokeweight="1pt">
                <v:textbox>
                  <w:txbxContent>
                    <w:p w:rsidR="003D233E" w:rsidRPr="00275022" w:rsidRDefault="003D233E" w:rsidP="003D233E">
                      <w:pPr>
                        <w:jc w:val="center"/>
                        <w:rPr>
                          <w:rFonts w:ascii="みんなの文字ゴTTp-R" w:eastAsia="みんなの文字ゴTTp-R" w:hAnsi="みんなの文字ゴTTp-R"/>
                          <w:sz w:val="12"/>
                          <w:szCs w:val="12"/>
                        </w:rPr>
                      </w:pPr>
                      <w:r w:rsidRPr="00275022">
                        <w:rPr>
                          <w:rFonts w:ascii="みんなの文字ゴTTp-R" w:eastAsia="みんなの文字ゴTTp-R" w:hAnsi="みんなの文字ゴTTp-R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349885" cy="349885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7-119A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898" cy="349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33E" w:rsidRPr="00623457" w:rsidRDefault="003D233E" w:rsidP="003D233E">
                      <w:pPr>
                        <w:rPr>
                          <w:rFonts w:ascii="みんなの文字ゴTTp-R" w:eastAsia="みんなの文字ゴTTp-R" w:hAnsi="みんなの文字ゴTTp-R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</w:rPr>
                        <w:t xml:space="preserve">スマホ教室参加申込書　　　　　　　　　　　　　　　　　　　　　東部地域公民館　　　　　</w:t>
                      </w:r>
                      <w:r w:rsidRPr="00311D5D">
                        <w:rPr>
                          <w:rFonts w:ascii="みんなの文字ゴTTp-R" w:eastAsia="みんなの文字ゴTTp-R" w:hAnsi="みんなの文字ゴTTp-R" w:hint="eastAsia"/>
                          <w:u w:val="single"/>
                        </w:rPr>
                        <w:t>№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u w:val="single"/>
                        </w:rPr>
                        <w:t xml:space="preserve">　　　　</w:t>
                      </w:r>
                    </w:p>
                    <w:tbl>
                      <w:tblPr>
                        <w:tblStyle w:val="a8"/>
                        <w:tblW w:w="10485" w:type="dxa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843"/>
                        <w:gridCol w:w="850"/>
                        <w:gridCol w:w="4253"/>
                      </w:tblGrid>
                      <w:tr w:rsidR="003D233E" w:rsidTr="008655BB">
                        <w:tc>
                          <w:tcPr>
                            <w:tcW w:w="5382" w:type="dxa"/>
                            <w:gridSpan w:val="2"/>
                          </w:tcPr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  <w:sz w:val="20"/>
                                <w:szCs w:val="20"/>
                              </w:rPr>
                            </w:pPr>
                            <w:r w:rsidRPr="00322464">
                              <w:rPr>
                                <w:rFonts w:ascii="みんなの文字ゴTTp-R" w:eastAsia="みんなの文字ゴTTp-R" w:hAnsi="みんなの文字ゴTTp-R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53" w:type="dxa"/>
                            <w:vMerge w:val="restart"/>
                          </w:tcPr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</w:rPr>
                              <w:t>参加希望日を〇で囲んでください。（何回でもＯＫ）</w:t>
                            </w:r>
                          </w:p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</w:rPr>
                              <w:t>●10月30日　　　　●11月10日</w:t>
                            </w:r>
                          </w:p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kern w:val="0"/>
                              </w:rPr>
                              <w:t>●11月21日　　　　●12月16日</w:t>
                            </w:r>
                          </w:p>
                        </w:tc>
                      </w:tr>
                      <w:tr w:rsidR="003D233E" w:rsidTr="008655BB">
                        <w:tc>
                          <w:tcPr>
                            <w:tcW w:w="3539" w:type="dxa"/>
                          </w:tcPr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  <w:p w:rsidR="003D233E" w:rsidRPr="00322464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3" w:type="dxa"/>
                            <w:vMerge/>
                          </w:tcPr>
                          <w:p w:rsidR="003D233E" w:rsidRDefault="003D233E" w:rsidP="003D233E">
                            <w:pPr>
                              <w:rPr>
                                <w:rFonts w:ascii="みんなの文字ゴTTp-R" w:eastAsia="みんなの文字ゴTTp-R" w:hAnsi="みんなの文字ゴTTp-R"/>
                              </w:rPr>
                            </w:pPr>
                          </w:p>
                        </w:tc>
                      </w:tr>
                    </w:tbl>
                    <w:p w:rsidR="003D233E" w:rsidRDefault="003D233E" w:rsidP="003D233E">
                      <w:pPr>
                        <w:rPr>
                          <w:rFonts w:ascii="みんなの文字ゴTTp-R" w:eastAsia="みんなの文字ゴTTp-R" w:hAnsi="みんなの文字ゴTTp-R"/>
                          <w:sz w:val="12"/>
                          <w:szCs w:val="12"/>
                        </w:rPr>
                      </w:pPr>
                    </w:p>
                    <w:p w:rsidR="003D233E" w:rsidRDefault="003D233E" w:rsidP="003D23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88285</wp:posOffset>
                </wp:positionV>
                <wp:extent cx="6982691" cy="1868270"/>
                <wp:effectExtent l="0" t="0" r="27940" b="1778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691" cy="186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33" w:rsidRDefault="000B4233" w:rsidP="000B4233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0608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会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00608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東部地域公民館</w:t>
                            </w:r>
                          </w:p>
                          <w:p w:rsidR="000B4233" w:rsidRPr="00202AD4" w:rsidRDefault="000B4233" w:rsidP="000B4233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0608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定員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15</w:t>
                            </w:r>
                            <w:r w:rsidRPr="0000608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202AD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※定員を超えた場合は抽選となります</w:t>
                            </w:r>
                          </w:p>
                          <w:p w:rsidR="000B4233" w:rsidRPr="009E64AF" w:rsidRDefault="000B4233" w:rsidP="000B4233">
                            <w:pPr>
                              <w:spacing w:line="340" w:lineRule="exact"/>
                              <w:ind w:firstLineChars="800" w:firstLine="22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9E64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9E64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Pr="009E64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までに当選者の方のみご連絡いたします</w:t>
                            </w:r>
                          </w:p>
                          <w:p w:rsidR="000B4233" w:rsidRDefault="000B4233" w:rsidP="000B4233">
                            <w:pPr>
                              <w:spacing w:line="340" w:lineRule="exact"/>
                              <w:ind w:firstLineChars="1550" w:firstLine="434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5471E5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スマートフォン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講師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が</w:t>
                            </w:r>
                            <w:r w:rsidRPr="005471E5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準備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ます</w:t>
                            </w:r>
                          </w:p>
                          <w:p w:rsidR="000B4233" w:rsidRPr="00006080" w:rsidRDefault="000B4233" w:rsidP="000B4233">
                            <w:pPr>
                              <w:spacing w:line="340" w:lineRule="exact"/>
                              <w:rPr>
                                <w:rFonts w:ascii="みんなの文字ゴTTp-R" w:eastAsia="みんなの文字ゴTTp-R" w:hAnsi="みんなの文字ゴTTp-R"/>
                                <w:sz w:val="32"/>
                                <w:szCs w:val="32"/>
                              </w:rPr>
                            </w:pPr>
                            <w:r w:rsidRPr="0000608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応募方法　東部地域公民館窓口、FAX、お電話</w:t>
                            </w:r>
                          </w:p>
                          <w:p w:rsidR="000B4233" w:rsidRDefault="000B4233" w:rsidP="000B4233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322D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応募締め切り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</w:rPr>
                              <w:t xml:space="preserve">　</w:t>
                            </w:r>
                            <w:r w:rsidRPr="006D119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Pr="002E29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19</w:t>
                            </w:r>
                            <w:r w:rsidRPr="002E29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Pr="002E29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0B4233" w:rsidRPr="007977AA" w:rsidRDefault="000B4233" w:rsidP="000B4233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977A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申し込み・問い合わせ先：東部地域公民館　TEL・FAX（944）4913　</w:t>
                            </w:r>
                          </w:p>
                          <w:p w:rsidR="000B4233" w:rsidRDefault="000B4233" w:rsidP="000B4233">
                            <w:pPr>
                              <w:rPr>
                                <w:rFonts w:ascii="みんなの文字ゴTTp-R" w:eastAsia="みんなの文字ゴTTp-R" w:hAnsi="みんなの文字ゴTTp-R"/>
                                <w:sz w:val="20"/>
                                <w:szCs w:val="20"/>
                              </w:rPr>
                            </w:pPr>
                            <w:r w:rsidRPr="00623457">
                              <w:rPr>
                                <w:rFonts w:ascii="みんなの文字ゴTTp-R" w:eastAsia="みんなの文字ゴTTp-R" w:hAnsi="みんなの文字ゴTTp-R" w:hint="eastAsia"/>
                                <w:sz w:val="20"/>
                                <w:szCs w:val="20"/>
                              </w:rPr>
                              <w:t>※個人情報の取り扱いについては、個人情報保護法に基づき、本講座のみに利用しそれ以外の業務では利用しません。</w:t>
                            </w:r>
                          </w:p>
                          <w:p w:rsidR="000B4233" w:rsidRPr="000B4233" w:rsidRDefault="000B4233" w:rsidP="000B4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4" style="position:absolute;left:0;text-align:left;margin-left:0;margin-top:518.75pt;width:549.8pt;height:147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" fillcolor="white [3201]" strokecolor="#70ad47 [3209]" strokeweight="1pt">
                <v:textbox>
                  <w:txbxContent>
                    <w:p w:rsidR="000B4233" w:rsidRDefault="000B4233" w:rsidP="000B4233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0608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会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：</w:t>
                      </w:r>
                      <w:r w:rsidRPr="0000608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東部地域公民館</w:t>
                      </w:r>
                    </w:p>
                    <w:p w:rsidR="000B4233" w:rsidRPr="00202AD4" w:rsidRDefault="000B4233" w:rsidP="000B4233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0608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定員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15</w:t>
                      </w:r>
                      <w:r w:rsidRPr="0000608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</w:t>
                      </w:r>
                      <w:r w:rsidRPr="00202AD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※定員を超えた場合は抽選となります</w:t>
                      </w:r>
                    </w:p>
                    <w:p w:rsidR="000B4233" w:rsidRPr="009E64AF" w:rsidRDefault="000B4233" w:rsidP="000B4233">
                      <w:pPr>
                        <w:spacing w:line="340" w:lineRule="exact"/>
                        <w:ind w:firstLineChars="800" w:firstLine="22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Pr="009E64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0</w:t>
                      </w:r>
                      <w:r w:rsidRPr="009E64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火</w:t>
                      </w:r>
                      <w:r w:rsidRPr="009E64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までに当選者の方のみご連絡いたします</w:t>
                      </w:r>
                    </w:p>
                    <w:p w:rsidR="000B4233" w:rsidRDefault="000B4233" w:rsidP="000B4233">
                      <w:pPr>
                        <w:spacing w:line="340" w:lineRule="exact"/>
                        <w:ind w:firstLineChars="1550" w:firstLine="4340"/>
                        <w:jc w:val="lef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★</w:t>
                      </w:r>
                      <w:r w:rsidRPr="005471E5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スマートフォン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講師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が</w:t>
                      </w:r>
                      <w:r w:rsidRPr="005471E5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準備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ます</w:t>
                      </w:r>
                    </w:p>
                    <w:p w:rsidR="000B4233" w:rsidRPr="00006080" w:rsidRDefault="000B4233" w:rsidP="000B4233">
                      <w:pPr>
                        <w:spacing w:line="340" w:lineRule="exact"/>
                        <w:rPr>
                          <w:rFonts w:ascii="みんなの文字ゴTTp-R" w:eastAsia="みんなの文字ゴTTp-R" w:hAnsi="みんなの文字ゴTTp-R"/>
                          <w:sz w:val="32"/>
                          <w:szCs w:val="32"/>
                        </w:rPr>
                      </w:pPr>
                      <w:r w:rsidRPr="0000608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応募方法　東部地域公民館窓口、FAX、お電話</w:t>
                      </w:r>
                    </w:p>
                    <w:p w:rsidR="000B4233" w:rsidRDefault="000B4233" w:rsidP="000B4233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322DB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応募締め切り</w:t>
                      </w:r>
                      <w:r>
                        <w:rPr>
                          <w:rFonts w:ascii="みんなの文字ゴTTp-R" w:eastAsia="みんなの文字ゴTTp-R" w:hAnsi="みんなの文字ゴTTp-R"/>
                        </w:rPr>
                        <w:t xml:space="preserve">　</w:t>
                      </w:r>
                      <w:r w:rsidRPr="006D119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10</w:t>
                      </w:r>
                      <w:r w:rsidRPr="002E29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19</w:t>
                      </w:r>
                      <w:r w:rsidRPr="002E29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日</w:t>
                      </w:r>
                      <w:r w:rsidRPr="002E29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）</w:t>
                      </w:r>
                    </w:p>
                    <w:p w:rsidR="000B4233" w:rsidRPr="007977AA" w:rsidRDefault="000B4233" w:rsidP="000B4233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977A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申し込み・問い合わせ先：東部地域公民館　TEL・FAX（944）4913　</w:t>
                      </w:r>
                    </w:p>
                    <w:p w:rsidR="000B4233" w:rsidRDefault="000B4233" w:rsidP="000B4233">
                      <w:pPr>
                        <w:rPr>
                          <w:rFonts w:ascii="みんなの文字ゴTTp-R" w:eastAsia="みんなの文字ゴTTp-R" w:hAnsi="みんなの文字ゴTTp-R"/>
                          <w:sz w:val="20"/>
                          <w:szCs w:val="20"/>
                        </w:rPr>
                      </w:pPr>
                      <w:r w:rsidRPr="00623457">
                        <w:rPr>
                          <w:rFonts w:ascii="みんなの文字ゴTTp-R" w:eastAsia="みんなの文字ゴTTp-R" w:hAnsi="みんなの文字ゴTTp-R" w:hint="eastAsia"/>
                          <w:sz w:val="20"/>
                          <w:szCs w:val="20"/>
                        </w:rPr>
                        <w:t>※個人情報の取り扱いについては、個人情報保護法に基づき、本講座のみに利用しそれ以外の業務では利用しません。</w:t>
                      </w:r>
                    </w:p>
                    <w:p w:rsidR="000B4233" w:rsidRPr="000B4233" w:rsidRDefault="000B4233" w:rsidP="000B42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759807</wp:posOffset>
                </wp:positionH>
                <wp:positionV relativeFrom="paragraph">
                  <wp:posOffset>917689</wp:posOffset>
                </wp:positionV>
                <wp:extent cx="5589905" cy="1282792"/>
                <wp:effectExtent l="19050" t="19050" r="29845" b="317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282792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3D" w:rsidRDefault="000B5D00" w:rsidP="00AD083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０</w:t>
                            </w:r>
                            <w:r w:rsid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３０</w:t>
                            </w:r>
                            <w:r w:rsid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日（木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３:３０～１５：３０</w:t>
                            </w:r>
                          </w:p>
                          <w:p w:rsidR="00A13306" w:rsidRDefault="00AD083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①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初めてのスマートフォン体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AD083D" w:rsidRPr="00AD083D" w:rsidRDefault="00AD083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の違いやスマホの特徴を基本操作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験をしなが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学び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59.85pt;margin-top:72.25pt;width:440.15pt;height:10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" fillcolor="white [3201]" strokecolor="#70ad47 [3209]" strokeweight="4.5pt">
                <v:textbox>
                  <w:txbxContent>
                    <w:p w:rsidR="00AD083D" w:rsidRDefault="000B5D00" w:rsidP="00AD083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０</w:t>
                      </w:r>
                      <w:r w:rsid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３０</w:t>
                      </w:r>
                      <w:r w:rsid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日（木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３:３０～１５：３０</w:t>
                      </w:r>
                    </w:p>
                    <w:p w:rsidR="00A13306" w:rsidRDefault="00AD083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①</w:t>
                      </w: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初めてのスマートフォン体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」</w:t>
                      </w:r>
                    </w:p>
                    <w:p w:rsidR="00AD083D" w:rsidRPr="00AD083D" w:rsidRDefault="00AD083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の違いやスマホの特徴を基本操作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験をしなが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学び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233">
        <w:rPr>
          <w:rFonts w:ascii="みんなの文字ゴTTp-R" w:eastAsia="みんなの文字ゴTTp-R" w:hAnsi="みんなの文字ゴTTp-R" w:hint="eastAsia"/>
          <w:noProof/>
          <w:sz w:val="12"/>
          <w:szCs w:val="1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69273</wp:posOffset>
            </wp:positionH>
            <wp:positionV relativeFrom="paragraph">
              <wp:posOffset>893618</wp:posOffset>
            </wp:positionV>
            <wp:extent cx="6579235" cy="5687291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掲示板７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64" cy="570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17"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2C3F09" wp14:editId="3F7B2A44">
                <wp:simplePos x="0" y="0"/>
                <wp:positionH relativeFrom="margin">
                  <wp:posOffset>753745</wp:posOffset>
                </wp:positionH>
                <wp:positionV relativeFrom="paragraph">
                  <wp:posOffset>2188210</wp:posOffset>
                </wp:positionV>
                <wp:extent cx="5589905" cy="1239520"/>
                <wp:effectExtent l="19050" t="19050" r="1079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2395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0D" w:rsidRDefault="000B5D00" w:rsidP="00AD083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１月１０日（月）１３:３０～１５：３０</w:t>
                            </w:r>
                          </w:p>
                          <w:p w:rsidR="00390D0D" w:rsidRDefault="00970D54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②</w:t>
                            </w:r>
                            <w:r w:rsidR="00390D0D"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90D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スマ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基礎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LINE</w:t>
                            </w:r>
                            <w:r w:rsidR="00390D0D"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体験</w:t>
                            </w:r>
                            <w:r w:rsidR="00390D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390D0D" w:rsidRPr="00AD083D" w:rsidRDefault="00390D0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の違いやスマホの特徴を基本操作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70D5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LIN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験をし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学び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C3F09" id="正方形/長方形 8" o:spid="_x0000_s1036" style="position:absolute;left:0;text-align:left;margin-left:59.35pt;margin-top:172.3pt;width:440.15pt;height:9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" fillcolor="white [3201]" strokecolor="#70ad47 [3209]" strokeweight="3pt">
                <v:textbox>
                  <w:txbxContent>
                    <w:p w:rsidR="00390D0D" w:rsidRDefault="000B5D00" w:rsidP="00AD083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１月１０日（月）１３:３０～１５：３０</w:t>
                      </w:r>
                    </w:p>
                    <w:p w:rsidR="00390D0D" w:rsidRDefault="00970D54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②</w:t>
                      </w:r>
                      <w:r w:rsidR="00390D0D"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="00390D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スマ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基礎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LINE</w:t>
                      </w:r>
                      <w:r w:rsidR="00390D0D"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体験</w:t>
                      </w:r>
                      <w:r w:rsidR="00390D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」</w:t>
                      </w:r>
                    </w:p>
                    <w:p w:rsidR="00390D0D" w:rsidRPr="00AD083D" w:rsidRDefault="00390D0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の違いやスマホの特徴を基本操作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 w:rsidR="00970D5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LINE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験をし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学び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F17"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23FC01" wp14:editId="36878323">
                <wp:simplePos x="0" y="0"/>
                <wp:positionH relativeFrom="margin">
                  <wp:posOffset>789305</wp:posOffset>
                </wp:positionH>
                <wp:positionV relativeFrom="paragraph">
                  <wp:posOffset>3435350</wp:posOffset>
                </wp:positionV>
                <wp:extent cx="5554980" cy="1537335"/>
                <wp:effectExtent l="19050" t="19050" r="26670" b="247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53733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0D" w:rsidRDefault="000B5D00" w:rsidP="00AD083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１月２１日（金）１３:３０～１５：３０</w:t>
                            </w:r>
                          </w:p>
                          <w:p w:rsidR="00390D0D" w:rsidRDefault="000B5D00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③</w:t>
                            </w:r>
                            <w:r w:rsidR="00390D0D"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90D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970D5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スマホ</w:t>
                            </w:r>
                            <w:r w:rsidR="00970D5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基礎と</w:t>
                            </w:r>
                            <w:r w:rsidR="00970D5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キャッシュレス</w:t>
                            </w:r>
                            <w:r w:rsidR="00390D0D" w:rsidRPr="00AD08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体験</w:t>
                            </w:r>
                            <w:r w:rsidR="00390D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390D0D" w:rsidRPr="00AD083D" w:rsidRDefault="00390D0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</w:t>
                            </w:r>
                            <w:r w:rsidR="00970D5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970D5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Androidと</w:t>
                            </w:r>
                            <w:r w:rsidR="00970D5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iPhone</w:t>
                            </w:r>
                            <w:r w:rsidRPr="00AD083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違いやスマホの特徴を基本操作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PayPayのアプ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験をし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学び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FC01" id="正方形/長方形 13" o:spid="_x0000_s1037" style="position:absolute;left:0;text-align:left;margin-left:62.15pt;margin-top:270.5pt;width:437.4pt;height:1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" fillcolor="white [3201]" strokecolor="#70ad47 [3209]" strokeweight="3pt">
                <v:textbox>
                  <w:txbxContent>
                    <w:p w:rsidR="00390D0D" w:rsidRDefault="000B5D00" w:rsidP="00AD083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１月２１日（金）１３:３０～１５：３０</w:t>
                      </w:r>
                    </w:p>
                    <w:p w:rsidR="00390D0D" w:rsidRDefault="000B5D00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③</w:t>
                      </w:r>
                      <w:r w:rsidR="00390D0D"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="00390D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</w:t>
                      </w:r>
                      <w:r w:rsidR="00970D5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スマホ</w:t>
                      </w:r>
                      <w:r w:rsidR="00970D5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基礎と</w:t>
                      </w:r>
                      <w:r w:rsidR="00970D5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キャッシュレス</w:t>
                      </w:r>
                      <w:r w:rsidR="00390D0D" w:rsidRPr="00AD08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体験</w:t>
                      </w:r>
                      <w:r w:rsidR="00390D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」</w:t>
                      </w:r>
                    </w:p>
                    <w:p w:rsidR="00390D0D" w:rsidRPr="00AD083D" w:rsidRDefault="00390D0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</w:t>
                      </w:r>
                      <w:r w:rsidR="00970D5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/</w:t>
                      </w:r>
                      <w:r w:rsidR="00970D5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Androidと</w:t>
                      </w:r>
                      <w:r w:rsidR="00970D5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iPhone</w:t>
                      </w:r>
                      <w:r w:rsidRPr="00AD083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違いやスマホの特徴を基本操作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 w:rsidR="000B5D0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PayPayのアプ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験をし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学び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F17">
        <w:rPr>
          <w:rFonts w:ascii="みんなの文字ゴTTp-R" w:eastAsia="みんなの文字ゴTTp-R" w:hAnsi="みんなの文字ゴTTp-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47F8EF" wp14:editId="3C25B015">
                <wp:simplePos x="0" y="0"/>
                <wp:positionH relativeFrom="margin">
                  <wp:posOffset>803275</wp:posOffset>
                </wp:positionH>
                <wp:positionV relativeFrom="paragraph">
                  <wp:posOffset>4973320</wp:posOffset>
                </wp:positionV>
                <wp:extent cx="5506720" cy="1572260"/>
                <wp:effectExtent l="19050" t="19050" r="17780" b="279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15722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0D" w:rsidRDefault="000B5D00" w:rsidP="00AD083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２月１６日（火）３:３０～１５：３０</w:t>
                            </w:r>
                          </w:p>
                          <w:p w:rsidR="00390D0D" w:rsidRDefault="00552E28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④</w:t>
                            </w:r>
                            <w:r w:rsidR="00390D0D"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90D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スマホ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基礎とネット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詐欺対策</w:t>
                            </w:r>
                            <w:r w:rsidR="00390D0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390D0D" w:rsidRPr="00AD083D" w:rsidRDefault="00390D0D" w:rsidP="00AD083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D083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ガラケーと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マホの違いやスマホの特徴を基本操作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カメラ、マップなどの体験とスマホ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詐欺</w:t>
                            </w:r>
                            <w:r w:rsidR="000B5D0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種類と未然に防ぐ方法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学び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F8EF" id="正方形/長方形 14" o:spid="_x0000_s1038" style="position:absolute;left:0;text-align:left;margin-left:63.25pt;margin-top:391.6pt;width:433.6pt;height:123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" fillcolor="white [3201]" strokecolor="#70ad47 [3209]" strokeweight="3pt">
                <v:textbox>
                  <w:txbxContent>
                    <w:p w:rsidR="00390D0D" w:rsidRDefault="000B5D00" w:rsidP="00AD083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２月１６日（火）３:３０～１５：３０</w:t>
                      </w:r>
                    </w:p>
                    <w:p w:rsidR="00390D0D" w:rsidRDefault="00552E28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④</w:t>
                      </w:r>
                      <w:r w:rsidR="00390D0D" w:rsidRPr="00AD08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="00390D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スマホ</w:t>
                      </w:r>
                      <w:r w:rsidR="000B5D00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基礎とネット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詐欺対策</w:t>
                      </w:r>
                      <w:r w:rsidR="00390D0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」</w:t>
                      </w:r>
                    </w:p>
                    <w:p w:rsidR="00390D0D" w:rsidRPr="00AD083D" w:rsidRDefault="00390D0D" w:rsidP="00AD083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D083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ガラケーと</w:t>
                      </w:r>
                      <w:r w:rsidR="000B5D0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マホの違いやスマホの特徴を基本操作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や</w:t>
                      </w:r>
                      <w:r w:rsidR="000B5D0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カメラ、マップなどの体験とスマホ</w:t>
                      </w:r>
                      <w:r w:rsidR="000B5D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詐欺</w:t>
                      </w:r>
                      <w:r w:rsidR="000B5D0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種類と未然に防ぐ方法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学び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C5773" w:rsidRPr="00275022" w:rsidSect="00DB7074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A9" w:rsidRDefault="00877AA9" w:rsidP="00064C82">
      <w:r>
        <w:separator/>
      </w:r>
    </w:p>
  </w:endnote>
  <w:endnote w:type="continuationSeparator" w:id="0">
    <w:p w:rsidR="00877AA9" w:rsidRDefault="00877AA9" w:rsidP="0006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A9" w:rsidRDefault="00877AA9" w:rsidP="00064C82">
      <w:r>
        <w:separator/>
      </w:r>
    </w:p>
  </w:footnote>
  <w:footnote w:type="continuationSeparator" w:id="0">
    <w:p w:rsidR="00877AA9" w:rsidRDefault="00877AA9" w:rsidP="0006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80974"/>
    <w:multiLevelType w:val="hybridMultilevel"/>
    <w:tmpl w:val="3D901052"/>
    <w:lvl w:ilvl="0" w:tplc="9C4EC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D67C5A"/>
    <w:multiLevelType w:val="hybridMultilevel"/>
    <w:tmpl w:val="BDA4D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8"/>
    <w:rsid w:val="00006080"/>
    <w:rsid w:val="0004769D"/>
    <w:rsid w:val="000524AD"/>
    <w:rsid w:val="00064C82"/>
    <w:rsid w:val="000674BF"/>
    <w:rsid w:val="0007462F"/>
    <w:rsid w:val="000A31E1"/>
    <w:rsid w:val="000B4233"/>
    <w:rsid w:val="000B5D00"/>
    <w:rsid w:val="00103DB4"/>
    <w:rsid w:val="00123884"/>
    <w:rsid w:val="00150C31"/>
    <w:rsid w:val="001656E0"/>
    <w:rsid w:val="00192225"/>
    <w:rsid w:val="001C1DC2"/>
    <w:rsid w:val="00202AD4"/>
    <w:rsid w:val="002335F0"/>
    <w:rsid w:val="002345CE"/>
    <w:rsid w:val="00241A56"/>
    <w:rsid w:val="00262251"/>
    <w:rsid w:val="00275022"/>
    <w:rsid w:val="002A70E0"/>
    <w:rsid w:val="002D7E71"/>
    <w:rsid w:val="002E290F"/>
    <w:rsid w:val="002F4923"/>
    <w:rsid w:val="003075BE"/>
    <w:rsid w:val="00311D5D"/>
    <w:rsid w:val="00322464"/>
    <w:rsid w:val="003251EB"/>
    <w:rsid w:val="00390D0D"/>
    <w:rsid w:val="003942F1"/>
    <w:rsid w:val="00394A60"/>
    <w:rsid w:val="003D233E"/>
    <w:rsid w:val="00423C0E"/>
    <w:rsid w:val="00441E22"/>
    <w:rsid w:val="005471E5"/>
    <w:rsid w:val="00552E28"/>
    <w:rsid w:val="00560295"/>
    <w:rsid w:val="005675EC"/>
    <w:rsid w:val="00582E2E"/>
    <w:rsid w:val="0058447F"/>
    <w:rsid w:val="005B0EBD"/>
    <w:rsid w:val="005B3B86"/>
    <w:rsid w:val="005C5773"/>
    <w:rsid w:val="006033EC"/>
    <w:rsid w:val="00623457"/>
    <w:rsid w:val="00686293"/>
    <w:rsid w:val="006956D0"/>
    <w:rsid w:val="006A14D8"/>
    <w:rsid w:val="006A6DAB"/>
    <w:rsid w:val="006D1195"/>
    <w:rsid w:val="006F06DE"/>
    <w:rsid w:val="00702F86"/>
    <w:rsid w:val="00707CC9"/>
    <w:rsid w:val="007322DB"/>
    <w:rsid w:val="0078461F"/>
    <w:rsid w:val="007977AA"/>
    <w:rsid w:val="007C0630"/>
    <w:rsid w:val="007D2A7D"/>
    <w:rsid w:val="007D64BE"/>
    <w:rsid w:val="00800771"/>
    <w:rsid w:val="00806204"/>
    <w:rsid w:val="00822C4D"/>
    <w:rsid w:val="008339C4"/>
    <w:rsid w:val="00843230"/>
    <w:rsid w:val="008539AD"/>
    <w:rsid w:val="008629F8"/>
    <w:rsid w:val="00877AA9"/>
    <w:rsid w:val="008B1812"/>
    <w:rsid w:val="00933685"/>
    <w:rsid w:val="00970D10"/>
    <w:rsid w:val="00970D54"/>
    <w:rsid w:val="00993240"/>
    <w:rsid w:val="009E64AF"/>
    <w:rsid w:val="00A11254"/>
    <w:rsid w:val="00A13306"/>
    <w:rsid w:val="00A90371"/>
    <w:rsid w:val="00AA7F17"/>
    <w:rsid w:val="00AC7BC6"/>
    <w:rsid w:val="00AD083D"/>
    <w:rsid w:val="00AF7595"/>
    <w:rsid w:val="00AF776C"/>
    <w:rsid w:val="00B155DB"/>
    <w:rsid w:val="00B167A2"/>
    <w:rsid w:val="00B36E2C"/>
    <w:rsid w:val="00B508E5"/>
    <w:rsid w:val="00B802A2"/>
    <w:rsid w:val="00B97B42"/>
    <w:rsid w:val="00BC1BD0"/>
    <w:rsid w:val="00BD79AB"/>
    <w:rsid w:val="00BE1B1F"/>
    <w:rsid w:val="00C324F2"/>
    <w:rsid w:val="00C81EDE"/>
    <w:rsid w:val="00D10DEE"/>
    <w:rsid w:val="00D72706"/>
    <w:rsid w:val="00D83CC3"/>
    <w:rsid w:val="00D846F3"/>
    <w:rsid w:val="00DA41C2"/>
    <w:rsid w:val="00DB7074"/>
    <w:rsid w:val="00DC088A"/>
    <w:rsid w:val="00DF17A7"/>
    <w:rsid w:val="00DF1C57"/>
    <w:rsid w:val="00E4747E"/>
    <w:rsid w:val="00E54A91"/>
    <w:rsid w:val="00EB23C6"/>
    <w:rsid w:val="00ED0692"/>
    <w:rsid w:val="00EF6C53"/>
    <w:rsid w:val="00F325CF"/>
    <w:rsid w:val="00F80B91"/>
    <w:rsid w:val="00FD2644"/>
    <w:rsid w:val="00FD74FB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C2D7BB-8D13-47E1-935B-FDCEDE6D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E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4C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82"/>
  </w:style>
  <w:style w:type="paragraph" w:styleId="a6">
    <w:name w:val="footer"/>
    <w:basedOn w:val="a"/>
    <w:link w:val="a7"/>
    <w:uiPriority w:val="99"/>
    <w:unhideWhenUsed/>
    <w:rsid w:val="00064C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82"/>
  </w:style>
  <w:style w:type="table" w:styleId="a8">
    <w:name w:val="Table Grid"/>
    <w:basedOn w:val="a1"/>
    <w:uiPriority w:val="39"/>
    <w:rsid w:val="00D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6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4B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32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251EB"/>
  </w:style>
  <w:style w:type="character" w:customStyle="1" w:styleId="ac">
    <w:name w:val="日付 (文字)"/>
    <w:basedOn w:val="a0"/>
    <w:link w:val="ab"/>
    <w:uiPriority w:val="99"/>
    <w:semiHidden/>
    <w:rsid w:val="0032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7B30-1EAC-4CDA-B17D-6A2E52F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　敦子</dc:creator>
  <cp:keywords/>
  <dc:description/>
  <cp:lastModifiedBy>川名　敦子</cp:lastModifiedBy>
  <cp:revision>5</cp:revision>
  <cp:lastPrinted>2025-09-05T23:49:00Z</cp:lastPrinted>
  <dcterms:created xsi:type="dcterms:W3CDTF">2025-09-05T23:36:00Z</dcterms:created>
  <dcterms:modified xsi:type="dcterms:W3CDTF">2025-09-10T05:12:00Z</dcterms:modified>
</cp:coreProperties>
</file>